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5E2F" w14:textId="77BFDE5D" w:rsidR="0093023E" w:rsidRPr="00980F80" w:rsidRDefault="0093023E" w:rsidP="004A7839">
      <w:pPr>
        <w:spacing w:after="0" w:line="240" w:lineRule="auto"/>
        <w:jc w:val="center"/>
        <w:rPr>
          <w:rStyle w:val="BookTitle"/>
          <w:rFonts w:ascii="TH Sarabun New" w:hAnsi="TH Sarabun New" w:cs="TH Sarabun New"/>
          <w:i w:val="0"/>
          <w:iCs w:val="0"/>
          <w:sz w:val="40"/>
          <w:szCs w:val="40"/>
        </w:rPr>
      </w:pPr>
      <w:r w:rsidRPr="00980F80">
        <w:rPr>
          <w:rStyle w:val="BookTitle"/>
          <w:rFonts w:ascii="TH Sarabun New" w:hAnsi="TH Sarabun New" w:cs="TH Sarabun New"/>
          <w:i w:val="0"/>
          <w:iCs w:val="0"/>
          <w:sz w:val="40"/>
          <w:szCs w:val="40"/>
          <w:cs/>
        </w:rPr>
        <w:t>บทที่ 1</w:t>
      </w:r>
    </w:p>
    <w:p w14:paraId="16C294B7" w14:textId="56E81013" w:rsidR="0093023E" w:rsidRPr="00980F80" w:rsidRDefault="0093023E" w:rsidP="004A783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80F80">
        <w:rPr>
          <w:rFonts w:ascii="TH Sarabun New" w:hAnsi="TH Sarabun New" w:cs="TH Sarabun New"/>
          <w:b/>
          <w:bCs/>
          <w:sz w:val="40"/>
          <w:szCs w:val="40"/>
          <w:cs/>
        </w:rPr>
        <w:t>บทนำ</w:t>
      </w:r>
    </w:p>
    <w:p w14:paraId="1FBD8A89" w14:textId="79CD37B2" w:rsidR="005B32C1" w:rsidRPr="00980F80" w:rsidRDefault="00980F80" w:rsidP="004A783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โครงการการวางแผนอาชีพรายบุคคล (</w:t>
      </w:r>
      <w:r w:rsidRPr="00980F80">
        <w:rPr>
          <w:rFonts w:ascii="TH Sarabun New" w:hAnsi="TH Sarabun New" w:cs="TH Sarabun New"/>
          <w:sz w:val="32"/>
          <w:szCs w:val="32"/>
        </w:rPr>
        <w:t>Individual Career Plan</w:t>
      </w:r>
      <w:r w:rsidRPr="00980F8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0F80">
        <w:rPr>
          <w:rFonts w:ascii="TH Sarabun New" w:hAnsi="TH Sarabun New" w:cs="TH Sarabun New"/>
          <w:sz w:val="32"/>
          <w:szCs w:val="32"/>
        </w:rPr>
        <w:t>Application</w:t>
      </w:r>
      <w:r w:rsidRPr="00980F8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0F80">
        <w:rPr>
          <w:rFonts w:ascii="TH Sarabun New" w:hAnsi="TH Sarabun New" w:cs="TH Sarabun New"/>
          <w:sz w:val="32"/>
          <w:szCs w:val="32"/>
        </w:rPr>
        <w:t>Cross-Platform</w:t>
      </w:r>
      <w:r w:rsidRPr="00980F80">
        <w:rPr>
          <w:rFonts w:ascii="TH Sarabun New" w:hAnsi="TH Sarabun New" w:cs="TH Sarabun New"/>
          <w:sz w:val="32"/>
          <w:szCs w:val="32"/>
          <w:cs/>
        </w:rPr>
        <w:t>)</w:t>
      </w:r>
      <w:r w:rsidRPr="00980F80">
        <w:rPr>
          <w:rFonts w:ascii="TH Sarabun New" w:hAnsi="TH Sarabun New" w:cs="TH Sarabun New"/>
          <w:sz w:val="32"/>
          <w:szCs w:val="32"/>
        </w:rPr>
        <w:t xml:space="preserve"> </w:t>
      </w:r>
      <w:r w:rsidRPr="00980F80">
        <w:rPr>
          <w:rFonts w:ascii="TH Sarabun New" w:hAnsi="TH Sarabun New" w:cs="TH Sarabun New"/>
          <w:sz w:val="32"/>
          <w:szCs w:val="32"/>
          <w:cs/>
        </w:rPr>
        <w:t>มีรายละเอียดดังนี้</w:t>
      </w:r>
    </w:p>
    <w:p w14:paraId="50DE8FBD" w14:textId="77777777" w:rsidR="00980F80" w:rsidRPr="00980F80" w:rsidRDefault="00980F80" w:rsidP="004A783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410B676" w14:textId="2DBD8685" w:rsidR="0093023E" w:rsidRPr="00EE5C55" w:rsidRDefault="00EE5C55" w:rsidP="004A783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1 </w:t>
      </w:r>
      <w:r w:rsidR="0093023E" w:rsidRPr="00EE5C55">
        <w:rPr>
          <w:rFonts w:ascii="TH Sarabun New" w:hAnsi="TH Sarabun New" w:cs="TH Sarabun New"/>
          <w:b/>
          <w:bCs/>
          <w:sz w:val="32"/>
          <w:szCs w:val="32"/>
          <w:cs/>
        </w:rPr>
        <w:t>ที่มาและความสำคัญของปัญหา</w:t>
      </w:r>
    </w:p>
    <w:p w14:paraId="7A40FAEF" w14:textId="58ACA3BC" w:rsidR="000036AC" w:rsidRPr="00980F80" w:rsidRDefault="00277FB4" w:rsidP="004A783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</w:rPr>
        <w:t>Individual Career Plan</w:t>
      </w:r>
      <w:r w:rsidR="00B61B68" w:rsidRPr="00980F80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980F80">
        <w:rPr>
          <w:rFonts w:ascii="TH Sarabun New" w:hAnsi="TH Sarabun New" w:cs="TH Sarabun New"/>
          <w:sz w:val="32"/>
          <w:szCs w:val="32"/>
        </w:rPr>
        <w:t>ICP</w:t>
      </w:r>
      <w:r w:rsidR="00B61B68" w:rsidRPr="00980F80">
        <w:rPr>
          <w:rFonts w:ascii="TH Sarabun New" w:hAnsi="TH Sarabun New" w:cs="TH Sarabun New"/>
          <w:sz w:val="32"/>
          <w:szCs w:val="32"/>
          <w:cs/>
        </w:rPr>
        <w:t>)</w:t>
      </w:r>
      <w:r w:rsidRPr="00980F80">
        <w:rPr>
          <w:rFonts w:ascii="TH Sarabun New" w:hAnsi="TH Sarabun New" w:cs="TH Sarabun New"/>
          <w:sz w:val="32"/>
          <w:szCs w:val="32"/>
        </w:rPr>
        <w:t xml:space="preserve"> </w:t>
      </w:r>
      <w:r w:rsidRPr="00980F80">
        <w:rPr>
          <w:rFonts w:ascii="TH Sarabun New" w:hAnsi="TH Sarabun New" w:cs="TH Sarabun New"/>
          <w:sz w:val="32"/>
          <w:szCs w:val="32"/>
          <w:cs/>
        </w:rPr>
        <w:t>คือ โครงการการวางแผนอาชีพรายบุคคล</w:t>
      </w:r>
      <w:r w:rsidR="00980F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36AC" w:rsidRPr="00980F80">
        <w:rPr>
          <w:rFonts w:ascii="TH Sarabun New" w:hAnsi="TH Sarabun New" w:cs="TH Sarabun New"/>
          <w:sz w:val="32"/>
          <w:szCs w:val="32"/>
          <w:cs/>
        </w:rPr>
        <w:t>เพื่อส่งเสริมโอกาสให้คนพิการที่มีการศึกษา มีศักยภาพสูงให้ได้ทำงานในสถานประกอบการโดยสิ่งสำคัญคือ การมีอาชีพท</w:t>
      </w:r>
      <w:r w:rsidR="00980F80">
        <w:rPr>
          <w:rFonts w:ascii="TH Sarabun New" w:hAnsi="TH Sarabun New" w:cs="TH Sarabun New" w:hint="cs"/>
          <w:sz w:val="32"/>
          <w:szCs w:val="32"/>
          <w:cs/>
        </w:rPr>
        <w:t>ี่</w:t>
      </w:r>
      <w:r w:rsidR="000036AC" w:rsidRPr="00980F80">
        <w:rPr>
          <w:rFonts w:ascii="TH Sarabun New" w:hAnsi="TH Sarabun New" w:cs="TH Sarabun New"/>
          <w:sz w:val="32"/>
          <w:szCs w:val="32"/>
          <w:cs/>
        </w:rPr>
        <w:t>ทำให้สามารถพึ่งพาตนเองได้ของนักศึกษาและบัณฑิต</w:t>
      </w:r>
      <w:r w:rsidR="00B61B68" w:rsidRPr="00980F80">
        <w:rPr>
          <w:rFonts w:ascii="TH Sarabun New" w:hAnsi="TH Sarabun New" w:cs="TH Sarabun New"/>
          <w:sz w:val="32"/>
          <w:szCs w:val="32"/>
          <w:cs/>
        </w:rPr>
        <w:t>ผู้</w:t>
      </w:r>
      <w:r w:rsidR="000036AC" w:rsidRPr="00980F80">
        <w:rPr>
          <w:rFonts w:ascii="TH Sarabun New" w:hAnsi="TH Sarabun New" w:cs="TH Sarabun New"/>
          <w:sz w:val="32"/>
          <w:szCs w:val="32"/>
          <w:cs/>
        </w:rPr>
        <w:t xml:space="preserve">พิการ </w:t>
      </w:r>
    </w:p>
    <w:p w14:paraId="29E79444" w14:textId="073DFA46" w:rsidR="000036AC" w:rsidRPr="00980F80" w:rsidRDefault="000036AC" w:rsidP="004A783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โดยแนวคิดของโครงการนี้หลัก ๆ ก็คือให้นักศึกษาสามารถออกแบบและวางแผนอาชีพเป้าหมาย (ที่อาจจะมีมากกว่าหนึ่งอาชีพ) และเตรียมตัวเชิงรุก โดยการคิดย้อนกลับถึงทักษะเฉพาะที่จําเป็น</w:t>
      </w:r>
      <w:r w:rsidR="00B61B68" w:rsidRPr="00980F80">
        <w:rPr>
          <w:rFonts w:ascii="TH Sarabun New" w:hAnsi="TH Sarabun New" w:cs="TH Sarabun New"/>
          <w:sz w:val="32"/>
          <w:szCs w:val="32"/>
          <w:cs/>
        </w:rPr>
        <w:t>ต่ออาชีพ</w:t>
      </w:r>
      <w:r w:rsidRPr="00980F80">
        <w:rPr>
          <w:rFonts w:ascii="TH Sarabun New" w:hAnsi="TH Sarabun New" w:cs="TH Sarabun New"/>
          <w:sz w:val="32"/>
          <w:szCs w:val="32"/>
          <w:cs/>
        </w:rPr>
        <w:t xml:space="preserve"> และวางแผนเพื่อพัฒนาต</w:t>
      </w:r>
      <w:r w:rsidR="00B61B68" w:rsidRPr="00980F80">
        <w:rPr>
          <w:rFonts w:ascii="TH Sarabun New" w:hAnsi="TH Sarabun New" w:cs="TH Sarabun New"/>
          <w:sz w:val="32"/>
          <w:szCs w:val="32"/>
          <w:cs/>
        </w:rPr>
        <w:t>น</w:t>
      </w:r>
      <w:r w:rsidRPr="00980F80">
        <w:rPr>
          <w:rFonts w:ascii="TH Sarabun New" w:hAnsi="TH Sarabun New" w:cs="TH Sarabun New"/>
          <w:sz w:val="32"/>
          <w:szCs w:val="32"/>
          <w:cs/>
        </w:rPr>
        <w:t>เองในทักษะนั้น ๆ เพื่อให้ตอบโจทย์อาชีพที่</w:t>
      </w:r>
      <w:r w:rsidR="00B61B68" w:rsidRPr="00980F80">
        <w:rPr>
          <w:rFonts w:ascii="TH Sarabun New" w:hAnsi="TH Sarabun New" w:cs="TH Sarabun New"/>
          <w:sz w:val="32"/>
          <w:szCs w:val="32"/>
          <w:cs/>
        </w:rPr>
        <w:t>ตั้งเป้าหมาย</w:t>
      </w:r>
      <w:r w:rsidRPr="00980F80">
        <w:rPr>
          <w:rFonts w:ascii="TH Sarabun New" w:hAnsi="TH Sarabun New" w:cs="TH Sarabun New"/>
          <w:sz w:val="32"/>
          <w:szCs w:val="32"/>
          <w:cs/>
        </w:rPr>
        <w:t>ไว้</w:t>
      </w:r>
    </w:p>
    <w:p w14:paraId="2208AE90" w14:textId="69640EC3" w:rsidR="00150B4D" w:rsidRPr="00980F80" w:rsidRDefault="00150B4D" w:rsidP="004A783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E974620" w14:textId="497B9C35" w:rsidR="00150B4D" w:rsidRPr="00EE5C55" w:rsidRDefault="00EE5C55" w:rsidP="004A783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2 </w:t>
      </w:r>
      <w:r w:rsidR="00CE0DC7" w:rsidRPr="00EE5C55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65A37D6E" w14:textId="4D10AD2C" w:rsidR="00EE5C55" w:rsidRDefault="00BA7674" w:rsidP="004A7839">
      <w:pPr>
        <w:pStyle w:val="ListParagraph"/>
        <w:numPr>
          <w:ilvl w:val="0"/>
          <w:numId w:val="28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EE5C55">
        <w:rPr>
          <w:rFonts w:ascii="TH Sarabun New" w:hAnsi="TH Sarabun New" w:cs="TH Sarabun New"/>
          <w:sz w:val="32"/>
          <w:szCs w:val="32"/>
          <w:cs/>
        </w:rPr>
        <w:t>เพื่อ</w:t>
      </w:r>
      <w:r w:rsidR="00277FB4" w:rsidRPr="00EE5C55">
        <w:rPr>
          <w:rFonts w:ascii="TH Sarabun New" w:hAnsi="TH Sarabun New" w:cs="TH Sarabun New"/>
          <w:sz w:val="32"/>
          <w:szCs w:val="32"/>
          <w:cs/>
        </w:rPr>
        <w:t>พัฒนา</w:t>
      </w:r>
      <w:r w:rsidRPr="00EE5C55">
        <w:rPr>
          <w:rFonts w:ascii="TH Sarabun New" w:hAnsi="TH Sarabun New" w:cs="TH Sarabun New"/>
          <w:sz w:val="32"/>
          <w:szCs w:val="32"/>
          <w:cs/>
        </w:rPr>
        <w:t>การวาง</w:t>
      </w:r>
      <w:r w:rsidR="00277FB4" w:rsidRPr="00EE5C55">
        <w:rPr>
          <w:rFonts w:ascii="TH Sarabun New" w:hAnsi="TH Sarabun New" w:cs="TH Sarabun New"/>
          <w:sz w:val="32"/>
          <w:szCs w:val="32"/>
          <w:cs/>
        </w:rPr>
        <w:t>แผนอาชีพสำหรับผู้พิการทั้ง 7 ประเภท ผ่านเว็บและโมบาย</w:t>
      </w:r>
      <w:r w:rsidRPr="00EE5C55">
        <w:rPr>
          <w:rFonts w:ascii="TH Sarabun New" w:hAnsi="TH Sarabun New" w:cs="TH Sarabun New"/>
          <w:sz w:val="32"/>
          <w:szCs w:val="32"/>
          <w:cs/>
        </w:rPr>
        <w:t>แอปพลิเคชั</w:t>
      </w:r>
      <w:r w:rsidR="00EE5C55">
        <w:rPr>
          <w:rFonts w:ascii="TH Sarabun New" w:hAnsi="TH Sarabun New" w:cs="TH Sarabun New" w:hint="cs"/>
          <w:sz w:val="32"/>
          <w:szCs w:val="32"/>
          <w:cs/>
        </w:rPr>
        <w:t>น</w:t>
      </w:r>
    </w:p>
    <w:p w14:paraId="6E3730CD" w14:textId="28F76EFA" w:rsidR="00EE5C55" w:rsidRPr="00EE5C55" w:rsidRDefault="00BA7674" w:rsidP="004A7839">
      <w:pPr>
        <w:pStyle w:val="ListParagraph"/>
        <w:numPr>
          <w:ilvl w:val="0"/>
          <w:numId w:val="28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EE5C55">
        <w:rPr>
          <w:rFonts w:ascii="TH Sarabun New" w:hAnsi="TH Sarabun New" w:cs="TH Sarabun New"/>
          <w:sz w:val="32"/>
          <w:szCs w:val="32"/>
          <w:cs/>
        </w:rPr>
        <w:t>เพื่อ</w:t>
      </w:r>
      <w:r w:rsidR="00844C0B" w:rsidRPr="00EE5C55">
        <w:rPr>
          <w:rFonts w:ascii="TH Sarabun New" w:hAnsi="TH Sarabun New" w:cs="TH Sarabun New"/>
          <w:sz w:val="32"/>
          <w:szCs w:val="32"/>
          <w:cs/>
        </w:rPr>
        <w:t>ติดตามและประเมินผลการดำเนินงานของแผนอาชีพรายบุคคล</w:t>
      </w:r>
    </w:p>
    <w:p w14:paraId="43D75AB2" w14:textId="6A46545A" w:rsidR="00844C0B" w:rsidRPr="00EE5C55" w:rsidRDefault="00BA7674" w:rsidP="004A7839">
      <w:pPr>
        <w:pStyle w:val="ListParagraph"/>
        <w:numPr>
          <w:ilvl w:val="0"/>
          <w:numId w:val="28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EE5C55">
        <w:rPr>
          <w:rFonts w:ascii="TH Sarabun New" w:hAnsi="TH Sarabun New" w:cs="TH Sarabun New"/>
          <w:sz w:val="32"/>
          <w:szCs w:val="32"/>
          <w:cs/>
        </w:rPr>
        <w:t>เพื่อ</w:t>
      </w:r>
      <w:r w:rsidR="00844C0B" w:rsidRPr="00EE5C55">
        <w:rPr>
          <w:rFonts w:ascii="TH Sarabun New" w:hAnsi="TH Sarabun New" w:cs="TH Sarabun New"/>
          <w:sz w:val="32"/>
          <w:szCs w:val="32"/>
          <w:cs/>
        </w:rPr>
        <w:t>แสดงรายงานสรุปผลการพัฒนาตามแผนอาชีพโดยเว็บและโมบายแอปพลิเคชัน</w:t>
      </w:r>
    </w:p>
    <w:p w14:paraId="592B9C50" w14:textId="77777777" w:rsidR="00277FB4" w:rsidRPr="00980F80" w:rsidRDefault="00277FB4" w:rsidP="004A783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1068902" w14:textId="111A2590" w:rsidR="00CE0DC7" w:rsidRPr="00EE5C55" w:rsidRDefault="00EE5C55" w:rsidP="004A783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3 </w:t>
      </w:r>
      <w:r w:rsidR="00CE0DC7" w:rsidRPr="00EE5C55">
        <w:rPr>
          <w:rFonts w:ascii="TH Sarabun New" w:hAnsi="TH Sarabun New" w:cs="TH Sarabun New"/>
          <w:b/>
          <w:bCs/>
          <w:sz w:val="32"/>
          <w:szCs w:val="32"/>
          <w:cs/>
        </w:rPr>
        <w:t>ฮาร์ดแวร์ ซอฟต์แวร์ เครื่องมือ และเทคโนโลยีที่ใช้ใน</w:t>
      </w:r>
      <w:r w:rsidR="00EC1026" w:rsidRPr="00EE5C55">
        <w:rPr>
          <w:rFonts w:ascii="TH Sarabun New" w:hAnsi="TH Sarabun New" w:cs="TH Sarabun New"/>
          <w:b/>
          <w:bCs/>
          <w:sz w:val="32"/>
          <w:szCs w:val="32"/>
          <w:cs/>
        </w:rPr>
        <w:t>กา</w:t>
      </w:r>
      <w:r w:rsidR="00CE0DC7" w:rsidRPr="00EE5C55">
        <w:rPr>
          <w:rFonts w:ascii="TH Sarabun New" w:hAnsi="TH Sarabun New" w:cs="TH Sarabun New"/>
          <w:b/>
          <w:bCs/>
          <w:sz w:val="32"/>
          <w:szCs w:val="32"/>
          <w:cs/>
        </w:rPr>
        <w:t>รศึกษา</w:t>
      </w:r>
    </w:p>
    <w:p w14:paraId="45A173BA" w14:textId="286142BA" w:rsidR="00277FB4" w:rsidRPr="00980F80" w:rsidRDefault="00277FB4" w:rsidP="004A7839">
      <w:pPr>
        <w:pStyle w:val="ListParagraph"/>
        <w:numPr>
          <w:ilvl w:val="0"/>
          <w:numId w:val="24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</w:rPr>
        <w:t>Virtual Studio Code</w:t>
      </w:r>
    </w:p>
    <w:p w14:paraId="1891B1DE" w14:textId="5E429715" w:rsidR="00844C0B" w:rsidRPr="00980F80" w:rsidRDefault="00844C0B" w:rsidP="004A7839">
      <w:pPr>
        <w:pStyle w:val="ListParagraph"/>
        <w:numPr>
          <w:ilvl w:val="0"/>
          <w:numId w:val="24"/>
        </w:numPr>
        <w:tabs>
          <w:tab w:val="left" w:pos="1080"/>
        </w:tabs>
        <w:spacing w:after="0" w:line="240" w:lineRule="auto"/>
        <w:ind w:left="-180" w:firstLine="900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</w:rPr>
        <w:t>Figma</w:t>
      </w:r>
    </w:p>
    <w:p w14:paraId="2740C01A" w14:textId="30D0326C" w:rsidR="00844C0B" w:rsidRPr="00980F80" w:rsidRDefault="00844C0B" w:rsidP="004A7839">
      <w:pPr>
        <w:pStyle w:val="ListParagraph"/>
        <w:numPr>
          <w:ilvl w:val="0"/>
          <w:numId w:val="24"/>
        </w:numPr>
        <w:tabs>
          <w:tab w:val="left" w:pos="1080"/>
        </w:tabs>
        <w:spacing w:after="0" w:line="240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</w:rPr>
        <w:t>Vue</w:t>
      </w:r>
    </w:p>
    <w:p w14:paraId="612A0242" w14:textId="77777777" w:rsidR="004A7839" w:rsidRDefault="00844C0B" w:rsidP="004A7839">
      <w:pPr>
        <w:pStyle w:val="ListParagraph"/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</w:rPr>
        <w:t xml:space="preserve">PHP </w:t>
      </w:r>
    </w:p>
    <w:p w14:paraId="196D3BEC" w14:textId="79F25814" w:rsidR="00844C0B" w:rsidRPr="00980F80" w:rsidRDefault="00844C0B" w:rsidP="004A7839">
      <w:pPr>
        <w:pStyle w:val="ListParagraph"/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</w:rPr>
        <w:t>My SQL</w:t>
      </w:r>
    </w:p>
    <w:p w14:paraId="67D8311D" w14:textId="0612764B" w:rsidR="00844C0B" w:rsidRPr="00980F80" w:rsidRDefault="00844C0B" w:rsidP="004A7839">
      <w:pPr>
        <w:pStyle w:val="ListParagraph"/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</w:rPr>
        <w:t>Quasar Framework</w:t>
      </w:r>
    </w:p>
    <w:p w14:paraId="6E8D9298" w14:textId="44FF6418" w:rsidR="00844C0B" w:rsidRPr="00980F80" w:rsidRDefault="00844C0B" w:rsidP="004A7839">
      <w:pPr>
        <w:pStyle w:val="ListParagraph"/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</w:rPr>
        <w:t xml:space="preserve">NVDA </w:t>
      </w:r>
      <w:r w:rsidRPr="00980F80">
        <w:rPr>
          <w:rFonts w:ascii="TH Sarabun New" w:hAnsi="TH Sarabun New" w:cs="TH Sarabun New"/>
          <w:sz w:val="32"/>
          <w:szCs w:val="32"/>
          <w:cs/>
        </w:rPr>
        <w:t>โปรแกรมอ่านออกเสียงหน้าจอ</w:t>
      </w:r>
    </w:p>
    <w:p w14:paraId="02DB639F" w14:textId="57EF1B83" w:rsidR="00CE0DC7" w:rsidRDefault="00CE0DC7" w:rsidP="004A783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AFF4377" w14:textId="7DCBDBA8" w:rsidR="004A7839" w:rsidRDefault="004A7839" w:rsidP="004A783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B6BB6A" w14:textId="77777777" w:rsidR="004A7839" w:rsidRPr="00980F80" w:rsidRDefault="004A7839" w:rsidP="004A783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997F431" w14:textId="4605648C" w:rsidR="00A27D37" w:rsidRPr="004A7839" w:rsidRDefault="004A7839" w:rsidP="004A783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1.4 </w:t>
      </w:r>
      <w:r w:rsidR="00A27D37" w:rsidRPr="004A7839">
        <w:rPr>
          <w:rFonts w:ascii="TH Sarabun New" w:hAnsi="TH Sarabun New" w:cs="TH Sarabun New"/>
          <w:b/>
          <w:bCs/>
          <w:sz w:val="32"/>
          <w:szCs w:val="32"/>
          <w:cs/>
        </w:rPr>
        <w:t>วิธีการ</w:t>
      </w:r>
    </w:p>
    <w:p w14:paraId="04AD5D75" w14:textId="0D107486" w:rsidR="00431B1F" w:rsidRPr="00980F80" w:rsidRDefault="00431B1F" w:rsidP="00A4164B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ศึกษาและหา</w:t>
      </w:r>
      <w:r w:rsidR="00B244F1" w:rsidRPr="00980F80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Pr="00980F80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244F1" w:rsidRPr="00980F80">
        <w:rPr>
          <w:rFonts w:ascii="TH Sarabun New" w:hAnsi="TH Sarabun New" w:cs="TH Sarabun New"/>
          <w:sz w:val="32"/>
          <w:szCs w:val="32"/>
          <w:cs/>
        </w:rPr>
        <w:t>ในหัวข้อที่ได้รับมอบหมาย</w:t>
      </w:r>
    </w:p>
    <w:p w14:paraId="111FD3E3" w14:textId="49A577BF" w:rsidR="00B244F1" w:rsidRPr="00980F80" w:rsidRDefault="00B244F1" w:rsidP="00A4164B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รวบรวมข้อมูลและความต้องการของผู้ใช้งานระบบ</w:t>
      </w:r>
    </w:p>
    <w:p w14:paraId="6BEFB952" w14:textId="6DD4241C" w:rsidR="00B244F1" w:rsidRPr="00980F80" w:rsidRDefault="00B244F1" w:rsidP="00A4164B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วางแผนการทำงานออกแบบและวิเคราะห์ระบบ</w:t>
      </w:r>
    </w:p>
    <w:p w14:paraId="7E7A48C5" w14:textId="7F09B84F" w:rsidR="00B244F1" w:rsidRPr="00980F80" w:rsidRDefault="00B244F1" w:rsidP="00A4164B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ออกแบบโครงสร้างฐานข้อมูล</w:t>
      </w:r>
    </w:p>
    <w:p w14:paraId="5B1400EA" w14:textId="77777777" w:rsidR="00FF6960" w:rsidRDefault="00B244F1" w:rsidP="00FF6960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เขียนโปรแกรมและพัฒนาระบบ</w:t>
      </w:r>
    </w:p>
    <w:p w14:paraId="7D69E4F1" w14:textId="5231C9B5" w:rsidR="00B244F1" w:rsidRPr="00FF6960" w:rsidRDefault="00B244F1" w:rsidP="00FF6960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FF6960">
        <w:rPr>
          <w:rFonts w:ascii="TH Sarabun New" w:hAnsi="TH Sarabun New" w:cs="TH Sarabun New"/>
          <w:sz w:val="32"/>
          <w:szCs w:val="32"/>
          <w:cs/>
        </w:rPr>
        <w:t>ทดสอบระบบ</w:t>
      </w:r>
    </w:p>
    <w:p w14:paraId="15F4630F" w14:textId="72B48C0D" w:rsidR="00D74661" w:rsidRPr="00980F80" w:rsidRDefault="00D74661" w:rsidP="00FF6960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ปรับปรุงและแก้ไขในส่วนที่ผิดพลาดของระบบ</w:t>
      </w:r>
    </w:p>
    <w:p w14:paraId="136DB2C1" w14:textId="4387A78A" w:rsidR="00D74661" w:rsidRPr="00980F80" w:rsidRDefault="00D74661" w:rsidP="00FF6960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จัดทำเอกสารประกอบการใช้งาน</w:t>
      </w:r>
    </w:p>
    <w:p w14:paraId="0029E787" w14:textId="77777777" w:rsidR="00843F4E" w:rsidRPr="00980F80" w:rsidRDefault="00843F4E" w:rsidP="004A783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EFC65AD" w14:textId="3F96079E" w:rsidR="00A27D37" w:rsidRPr="00766638" w:rsidRDefault="00A27D37" w:rsidP="00766638">
      <w:pPr>
        <w:pStyle w:val="ListParagraph"/>
        <w:numPr>
          <w:ilvl w:val="1"/>
          <w:numId w:val="2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66638">
        <w:rPr>
          <w:rFonts w:ascii="TH Sarabun New" w:hAnsi="TH Sarabun New" w:cs="TH Sarabun New"/>
          <w:b/>
          <w:bCs/>
          <w:sz w:val="32"/>
          <w:szCs w:val="32"/>
          <w:cs/>
        </w:rPr>
        <w:t>ขอบเขต</w:t>
      </w:r>
      <w:r w:rsidR="00C372BF" w:rsidRPr="00766638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</w:t>
      </w:r>
      <w:r w:rsidRPr="00766638">
        <w:rPr>
          <w:rFonts w:ascii="TH Sarabun New" w:hAnsi="TH Sarabun New" w:cs="TH Sarabun New"/>
          <w:b/>
          <w:bCs/>
          <w:sz w:val="32"/>
          <w:szCs w:val="32"/>
          <w:cs/>
        </w:rPr>
        <w:t>โครงงาน</w:t>
      </w:r>
    </w:p>
    <w:p w14:paraId="04BAC324" w14:textId="101F2AB6" w:rsidR="007F403B" w:rsidRPr="00980F80" w:rsidRDefault="00C372BF" w:rsidP="00766638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 xml:space="preserve">ระบบการวางแผนอาชีพรายบุคคลมีผู้ใช้งานทั้งหมด  </w:t>
      </w:r>
      <w:r w:rsidR="002479C9" w:rsidRPr="00980F80">
        <w:rPr>
          <w:rFonts w:ascii="TH Sarabun New" w:hAnsi="TH Sarabun New" w:cs="TH Sarabun New"/>
          <w:sz w:val="32"/>
          <w:szCs w:val="32"/>
        </w:rPr>
        <w:t>2</w:t>
      </w:r>
      <w:r w:rsidRPr="00980F80">
        <w:rPr>
          <w:rFonts w:ascii="TH Sarabun New" w:hAnsi="TH Sarabun New" w:cs="TH Sarabun New"/>
          <w:sz w:val="32"/>
          <w:szCs w:val="32"/>
          <w:cs/>
        </w:rPr>
        <w:t xml:space="preserve">  กลุ่ม คือ </w:t>
      </w:r>
    </w:p>
    <w:p w14:paraId="3B555CC4" w14:textId="3422B1EC" w:rsidR="00844C0B" w:rsidRPr="00980F80" w:rsidRDefault="00C372BF" w:rsidP="00766638">
      <w:pPr>
        <w:pStyle w:val="ListParagraph"/>
        <w:numPr>
          <w:ilvl w:val="0"/>
          <w:numId w:val="25"/>
        </w:num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ผู้ดูแลระบบ</w:t>
      </w:r>
      <w:r w:rsidR="00FF0208" w:rsidRPr="00980F8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0F80">
        <w:rPr>
          <w:rFonts w:ascii="TH Sarabun New" w:hAnsi="TH Sarabun New" w:cs="TH Sarabun New"/>
          <w:sz w:val="32"/>
          <w:szCs w:val="32"/>
          <w:cs/>
        </w:rPr>
        <w:t>(เจ้าหน้าที่สมาคม</w:t>
      </w:r>
      <w:r w:rsidR="005B32C1" w:rsidRPr="00980F80">
        <w:rPr>
          <w:rFonts w:ascii="TH Sarabun New" w:hAnsi="TH Sarabun New" w:cs="TH Sarabun New"/>
          <w:sz w:val="32"/>
          <w:szCs w:val="32"/>
          <w:cs/>
        </w:rPr>
        <w:t>ผู้พิการ</w:t>
      </w:r>
      <w:r w:rsidRPr="00980F80">
        <w:rPr>
          <w:rFonts w:ascii="TH Sarabun New" w:hAnsi="TH Sarabun New" w:cs="TH Sarabun New"/>
          <w:sz w:val="32"/>
          <w:szCs w:val="32"/>
          <w:cs/>
        </w:rPr>
        <w:t>)</w:t>
      </w:r>
    </w:p>
    <w:p w14:paraId="7F6064BA" w14:textId="0912DFDC" w:rsidR="007F403B" w:rsidRPr="00980F80" w:rsidRDefault="00844C0B" w:rsidP="00766638">
      <w:pPr>
        <w:pStyle w:val="ListParagraph"/>
        <w:numPr>
          <w:ilvl w:val="0"/>
          <w:numId w:val="25"/>
        </w:num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ผู้ใช้งานระบบ</w:t>
      </w:r>
      <w:r w:rsidR="00FF0208" w:rsidRPr="00980F8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0F80">
        <w:rPr>
          <w:rFonts w:ascii="TH Sarabun New" w:hAnsi="TH Sarabun New" w:cs="TH Sarabun New"/>
          <w:sz w:val="32"/>
          <w:szCs w:val="32"/>
          <w:cs/>
        </w:rPr>
        <w:t xml:space="preserve">(ผู้พิการ 7 กลุ่ม)  </w:t>
      </w:r>
    </w:p>
    <w:p w14:paraId="7ED799D7" w14:textId="7B5CE5B4" w:rsidR="005B32C1" w:rsidRPr="00980F80" w:rsidRDefault="007F403B" w:rsidP="004A783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</w:rPr>
        <w:tab/>
      </w:r>
      <w:r w:rsidRPr="00980F80">
        <w:rPr>
          <w:rFonts w:ascii="TH Sarabun New" w:hAnsi="TH Sarabun New" w:cs="TH Sarabun New"/>
          <w:sz w:val="32"/>
          <w:szCs w:val="32"/>
          <w:cs/>
        </w:rPr>
        <w:t>ส่วนของผู้ดูแลระบ</w:t>
      </w:r>
      <w:r w:rsidR="00BB3046" w:rsidRPr="00980F80">
        <w:rPr>
          <w:rFonts w:ascii="TH Sarabun New" w:hAnsi="TH Sarabun New" w:cs="TH Sarabun New"/>
          <w:sz w:val="32"/>
          <w:szCs w:val="32"/>
          <w:cs/>
        </w:rPr>
        <w:t>บมีการพัฒนา</w:t>
      </w:r>
      <w:r w:rsidR="00281C97" w:rsidRPr="00980F80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81C97" w:rsidRPr="00980F80">
        <w:rPr>
          <w:rFonts w:ascii="TH Sarabun New" w:hAnsi="TH Sarabun New" w:cs="TH Sarabun New"/>
          <w:sz w:val="32"/>
          <w:szCs w:val="32"/>
        </w:rPr>
        <w:t>Admin</w:t>
      </w:r>
      <w:r w:rsidR="00281C97" w:rsidRPr="00980F80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BB3046" w:rsidRPr="00980F80">
        <w:rPr>
          <w:rFonts w:ascii="TH Sarabun New" w:hAnsi="TH Sarabun New" w:cs="TH Sarabun New"/>
          <w:sz w:val="32"/>
          <w:szCs w:val="32"/>
          <w:cs/>
        </w:rPr>
        <w:t>ระบบดังนี้</w:t>
      </w:r>
    </w:p>
    <w:p w14:paraId="6DDCF875" w14:textId="02409FB3" w:rsidR="00BB3046" w:rsidRPr="00980F80" w:rsidRDefault="00BB3046" w:rsidP="00A9773D">
      <w:pPr>
        <w:pStyle w:val="ListParagraph"/>
        <w:numPr>
          <w:ilvl w:val="1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5B32C1" w:rsidRPr="00980F80">
        <w:rPr>
          <w:rFonts w:ascii="TH Sarabun New" w:hAnsi="TH Sarabun New" w:cs="TH Sarabun New"/>
          <w:sz w:val="32"/>
          <w:szCs w:val="32"/>
          <w:cs/>
        </w:rPr>
        <w:t>ลงชื่อเข้าสู่ระบบได้ (</w:t>
      </w:r>
      <w:r w:rsidR="005B32C1" w:rsidRPr="00980F80">
        <w:rPr>
          <w:rFonts w:ascii="TH Sarabun New" w:hAnsi="TH Sarabun New" w:cs="TH Sarabun New"/>
          <w:sz w:val="32"/>
          <w:szCs w:val="32"/>
        </w:rPr>
        <w:t>Login)</w:t>
      </w:r>
    </w:p>
    <w:p w14:paraId="043B4EAD" w14:textId="00C7B321" w:rsidR="00DE4FFE" w:rsidRPr="00980F80" w:rsidRDefault="00DE4FFE" w:rsidP="00A9773D">
      <w:pPr>
        <w:pStyle w:val="ListParagraph"/>
        <w:numPr>
          <w:ilvl w:val="1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สามารถกำหนดสิทธิ์ผู้ใช้และผู้ดูแลระบบ</w:t>
      </w:r>
      <w:r w:rsidR="00405C71" w:rsidRPr="00980F80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16F9B211" w14:textId="17F0B205" w:rsidR="005532E0" w:rsidRPr="00980F80" w:rsidRDefault="005532E0" w:rsidP="00A9773D">
      <w:pPr>
        <w:pStyle w:val="ListParagraph"/>
        <w:numPr>
          <w:ilvl w:val="1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สามารถ เพิ่ม ลบ แก้ไข ข้อมูลของตนเองได้</w:t>
      </w:r>
    </w:p>
    <w:p w14:paraId="11F1BC0C" w14:textId="615ADCC8" w:rsidR="005532E0" w:rsidRPr="00980F80" w:rsidRDefault="005532E0" w:rsidP="00A9773D">
      <w:pPr>
        <w:pStyle w:val="ListParagraph"/>
        <w:numPr>
          <w:ilvl w:val="1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สามารถ เพิ่ม ลบ แก้ไข ข้อมูลพื้นฐาน</w:t>
      </w:r>
      <w:r w:rsidR="00405C71" w:rsidRPr="00980F80">
        <w:rPr>
          <w:rFonts w:ascii="TH Sarabun New" w:hAnsi="TH Sarabun New" w:cs="TH Sarabun New"/>
          <w:sz w:val="32"/>
          <w:szCs w:val="32"/>
          <w:cs/>
        </w:rPr>
        <w:t>หรือข้อมูลที่เป็น</w:t>
      </w:r>
      <w:r w:rsidRPr="00980F80">
        <w:rPr>
          <w:rFonts w:ascii="TH Sarabun New" w:hAnsi="TH Sarabun New" w:cs="TH Sarabun New"/>
          <w:sz w:val="32"/>
          <w:szCs w:val="32"/>
          <w:cs/>
        </w:rPr>
        <w:t xml:space="preserve">ค่าคงที่ ตัวอย่างเช่น อาชีพเป้าหมาย คุณสมบัติ/ทักษะของอาชีพเป้าหมาย ข้อมูลการศึกษา  ข้อมูลความพิการ </w:t>
      </w:r>
      <w:r w:rsidR="00405C71" w:rsidRPr="00980F80">
        <w:rPr>
          <w:rFonts w:ascii="TH Sarabun New" w:hAnsi="TH Sarabun New" w:cs="TH Sarabun New"/>
          <w:sz w:val="32"/>
          <w:szCs w:val="32"/>
          <w:cs/>
        </w:rPr>
        <w:t>ข้อมูลการพัฒนาตนเอง ทั้งหมดในระบบได้</w:t>
      </w:r>
    </w:p>
    <w:p w14:paraId="42890681" w14:textId="16F7F924" w:rsidR="00405C71" w:rsidRPr="00980F80" w:rsidRDefault="00405C71" w:rsidP="00A9773D">
      <w:pPr>
        <w:pStyle w:val="ListParagraph"/>
        <w:numPr>
          <w:ilvl w:val="1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สามารถ เพิ่ม ลบ แก้ไข ข้อมูลของผู้ใช้</w:t>
      </w:r>
      <w:r w:rsidR="00C9189A" w:rsidRPr="00980F80">
        <w:rPr>
          <w:rFonts w:ascii="TH Sarabun New" w:hAnsi="TH Sarabun New" w:cs="TH Sarabun New"/>
          <w:sz w:val="32"/>
          <w:szCs w:val="32"/>
          <w:cs/>
        </w:rPr>
        <w:t>ระบบ</w:t>
      </w:r>
      <w:r w:rsidRPr="00980F80">
        <w:rPr>
          <w:rFonts w:ascii="TH Sarabun New" w:hAnsi="TH Sarabun New" w:cs="TH Sarabun New"/>
          <w:sz w:val="32"/>
          <w:szCs w:val="32"/>
          <w:cs/>
        </w:rPr>
        <w:t>ทั้งหมดได้</w:t>
      </w:r>
    </w:p>
    <w:p w14:paraId="326829A3" w14:textId="6B990196" w:rsidR="00405C71" w:rsidRPr="00980F80" w:rsidRDefault="00405C71" w:rsidP="00A9773D">
      <w:pPr>
        <w:pStyle w:val="ListParagraph"/>
        <w:numPr>
          <w:ilvl w:val="1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สามารถดูรายงานสรุปผลการประเมินตนเองของผู้ใช้ทั้งหมดได้</w:t>
      </w:r>
    </w:p>
    <w:p w14:paraId="0D9C2148" w14:textId="7AB89339" w:rsidR="005B32C1" w:rsidRDefault="00405C71" w:rsidP="00A9773D">
      <w:pPr>
        <w:pStyle w:val="ListParagraph"/>
        <w:numPr>
          <w:ilvl w:val="1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สามารถค้นหาผลการประเมินตนเอง</w:t>
      </w:r>
      <w:r w:rsidR="00817A9F" w:rsidRPr="00980F80">
        <w:rPr>
          <w:rFonts w:ascii="TH Sarabun New" w:hAnsi="TH Sarabun New" w:cs="TH Sarabun New"/>
          <w:sz w:val="32"/>
          <w:szCs w:val="32"/>
          <w:cs/>
        </w:rPr>
        <w:t xml:space="preserve">จากชื่อผู้ใช้ </w:t>
      </w:r>
      <w:r w:rsidRPr="00980F80">
        <w:rPr>
          <w:rFonts w:ascii="TH Sarabun New" w:hAnsi="TH Sarabun New" w:cs="TH Sarabun New"/>
          <w:sz w:val="32"/>
          <w:szCs w:val="32"/>
          <w:cs/>
        </w:rPr>
        <w:t>อาชีพ</w:t>
      </w:r>
      <w:r w:rsidRPr="00980F80">
        <w:rPr>
          <w:rFonts w:ascii="TH Sarabun New" w:hAnsi="TH Sarabun New" w:cs="TH Sarabun New"/>
          <w:sz w:val="32"/>
          <w:szCs w:val="32"/>
        </w:rPr>
        <w:t xml:space="preserve">, </w:t>
      </w:r>
      <w:r w:rsidRPr="00980F80">
        <w:rPr>
          <w:rFonts w:ascii="TH Sarabun New" w:hAnsi="TH Sarabun New" w:cs="TH Sarabun New"/>
          <w:sz w:val="32"/>
          <w:szCs w:val="32"/>
          <w:cs/>
        </w:rPr>
        <w:t xml:space="preserve">คุณสมบัติอาชีพ เดือน </w:t>
      </w:r>
      <w:r w:rsidR="00817A9F" w:rsidRPr="00980F80">
        <w:rPr>
          <w:rFonts w:ascii="TH Sarabun New" w:hAnsi="TH Sarabun New" w:cs="TH Sarabun New"/>
          <w:sz w:val="32"/>
          <w:szCs w:val="32"/>
          <w:cs/>
        </w:rPr>
        <w:t>หรือ</w:t>
      </w:r>
      <w:r w:rsidRPr="00980F80">
        <w:rPr>
          <w:rFonts w:ascii="TH Sarabun New" w:hAnsi="TH Sarabun New" w:cs="TH Sarabun New"/>
          <w:sz w:val="32"/>
          <w:szCs w:val="32"/>
          <w:cs/>
        </w:rPr>
        <w:t>ปี</w:t>
      </w:r>
      <w:r w:rsidR="00817A9F" w:rsidRPr="00980F80">
        <w:rPr>
          <w:rFonts w:ascii="TH Sarabun New" w:hAnsi="TH Sarabun New" w:cs="TH Sarabun New"/>
          <w:sz w:val="32"/>
          <w:szCs w:val="32"/>
          <w:cs/>
        </w:rPr>
        <w:t>ที่ประเมินตนเอง</w:t>
      </w:r>
      <w:r w:rsidRPr="00980F80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15F4F74F" w14:textId="0A745054" w:rsidR="00A9773D" w:rsidRDefault="00A9773D" w:rsidP="00A9773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B3A4E14" w14:textId="76D22B81" w:rsidR="00A9773D" w:rsidRDefault="00A9773D" w:rsidP="00A9773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BF6AF" w14:textId="4C939D78" w:rsidR="00A9773D" w:rsidRDefault="00A9773D" w:rsidP="00A9773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0CF536" w14:textId="4A27F2AE" w:rsidR="00A9773D" w:rsidRDefault="00A9773D" w:rsidP="00A9773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995E3C9" w14:textId="0650896A" w:rsidR="00A9773D" w:rsidRDefault="00A9773D" w:rsidP="00A9773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AB4507E" w14:textId="77777777" w:rsidR="00A9773D" w:rsidRPr="00A9773D" w:rsidRDefault="00A9773D" w:rsidP="00A9773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C05ECD9" w14:textId="1E5393FF" w:rsidR="00F209AF" w:rsidRPr="00980F80" w:rsidRDefault="00F209AF" w:rsidP="004A783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lastRenderedPageBreak/>
        <w:tab/>
        <w:t>ส่วนของผู้ใช้</w:t>
      </w:r>
      <w:r w:rsidR="00C9189A" w:rsidRPr="00980F80">
        <w:rPr>
          <w:rFonts w:ascii="TH Sarabun New" w:hAnsi="TH Sarabun New" w:cs="TH Sarabun New"/>
          <w:sz w:val="32"/>
          <w:szCs w:val="32"/>
          <w:cs/>
        </w:rPr>
        <w:t>ทั่วไป (</w:t>
      </w:r>
      <w:r w:rsidR="00C9189A" w:rsidRPr="00980F80">
        <w:rPr>
          <w:rFonts w:ascii="TH Sarabun New" w:hAnsi="TH Sarabun New" w:cs="TH Sarabun New"/>
          <w:sz w:val="32"/>
          <w:szCs w:val="32"/>
        </w:rPr>
        <w:t>User</w:t>
      </w:r>
      <w:r w:rsidR="00C9189A" w:rsidRPr="00980F80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980F80">
        <w:rPr>
          <w:rFonts w:ascii="TH Sarabun New" w:hAnsi="TH Sarabun New" w:cs="TH Sarabun New"/>
          <w:sz w:val="32"/>
          <w:szCs w:val="32"/>
          <w:cs/>
        </w:rPr>
        <w:t>มีการพัฒนาระบบดังนี้</w:t>
      </w:r>
    </w:p>
    <w:p w14:paraId="1261CC37" w14:textId="1219BDC8" w:rsidR="00C9189A" w:rsidRPr="00980F80" w:rsidRDefault="00C9189A" w:rsidP="00A9773D">
      <w:pPr>
        <w:pStyle w:val="ListParagraph"/>
        <w:numPr>
          <w:ilvl w:val="1"/>
          <w:numId w:val="2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สามารถลงชื่อเข้าสู่ระบบได้ (</w:t>
      </w:r>
      <w:r w:rsidRPr="00980F80">
        <w:rPr>
          <w:rFonts w:ascii="TH Sarabun New" w:hAnsi="TH Sarabun New" w:cs="TH Sarabun New"/>
          <w:sz w:val="32"/>
          <w:szCs w:val="32"/>
        </w:rPr>
        <w:t>Login)</w:t>
      </w:r>
    </w:p>
    <w:p w14:paraId="2C1A902C" w14:textId="336CBA91" w:rsidR="00C9189A" w:rsidRPr="00980F80" w:rsidRDefault="00C9189A" w:rsidP="00A9773D">
      <w:pPr>
        <w:pStyle w:val="ListParagraph"/>
        <w:numPr>
          <w:ilvl w:val="1"/>
          <w:numId w:val="2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สามารถ เพิ่ม ลบ แก้ไข ข้อมูล</w:t>
      </w:r>
      <w:r w:rsidR="00411BC9" w:rsidRPr="00980F80">
        <w:rPr>
          <w:rFonts w:ascii="TH Sarabun New" w:hAnsi="TH Sarabun New" w:cs="TH Sarabun New"/>
          <w:sz w:val="32"/>
          <w:szCs w:val="32"/>
          <w:cs/>
        </w:rPr>
        <w:t>ในส่วนของตนเอง เช่น ข้อมูลส่วนตัว ข้อมูลแผนอาชีพ คุณสมบัติตามแผนอาชีพ และประเมินตนเอง</w:t>
      </w:r>
      <w:r w:rsidRPr="00980F80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4620C8D4" w14:textId="152DB458" w:rsidR="00C9189A" w:rsidRPr="00980F80" w:rsidRDefault="00411BC9" w:rsidP="00A9773D">
      <w:pPr>
        <w:pStyle w:val="ListParagraph"/>
        <w:numPr>
          <w:ilvl w:val="1"/>
          <w:numId w:val="2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สามารถ เพิ่ม ลบ แก้ไข ข้อมูลอาชีพเป้าหมาย และคุณสมบัติของอาชีพเป้าหมายในระบบได้</w:t>
      </w:r>
    </w:p>
    <w:p w14:paraId="156C450D" w14:textId="462F7B7C" w:rsidR="00411BC9" w:rsidRPr="00980F80" w:rsidRDefault="00411BC9" w:rsidP="00A9773D">
      <w:pPr>
        <w:pStyle w:val="ListParagraph"/>
        <w:numPr>
          <w:ilvl w:val="1"/>
          <w:numId w:val="2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สามารถดูรายงานสรุปผลการประเมินตนเองได้</w:t>
      </w:r>
    </w:p>
    <w:p w14:paraId="2B199F5D" w14:textId="686F9D4F" w:rsidR="00A27D37" w:rsidRDefault="00411BC9" w:rsidP="004A7839">
      <w:pPr>
        <w:pStyle w:val="ListParagraph"/>
        <w:numPr>
          <w:ilvl w:val="1"/>
          <w:numId w:val="2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สามารถค้นหาผลการประเมินตนเอง ตามอาชีพ</w:t>
      </w:r>
      <w:r w:rsidRPr="00980F80">
        <w:rPr>
          <w:rFonts w:ascii="TH Sarabun New" w:hAnsi="TH Sarabun New" w:cs="TH Sarabun New"/>
          <w:sz w:val="32"/>
          <w:szCs w:val="32"/>
        </w:rPr>
        <w:t xml:space="preserve">, </w:t>
      </w:r>
      <w:r w:rsidRPr="00980F80">
        <w:rPr>
          <w:rFonts w:ascii="TH Sarabun New" w:hAnsi="TH Sarabun New" w:cs="TH Sarabun New"/>
          <w:sz w:val="32"/>
          <w:szCs w:val="32"/>
          <w:cs/>
        </w:rPr>
        <w:t>คุณสมบัติ/ทักษะ</w:t>
      </w:r>
      <w:r w:rsidRPr="00980F80">
        <w:rPr>
          <w:rFonts w:ascii="TH Sarabun New" w:hAnsi="TH Sarabun New" w:cs="TH Sarabun New"/>
          <w:sz w:val="32"/>
          <w:szCs w:val="32"/>
        </w:rPr>
        <w:t xml:space="preserve">, </w:t>
      </w:r>
      <w:r w:rsidRPr="00980F80">
        <w:rPr>
          <w:rFonts w:ascii="TH Sarabun New" w:hAnsi="TH Sarabun New" w:cs="TH Sarabun New"/>
          <w:sz w:val="32"/>
          <w:szCs w:val="32"/>
          <w:cs/>
        </w:rPr>
        <w:t>เดือนหรือปีที่ประเมินตนเองได้</w:t>
      </w:r>
    </w:p>
    <w:p w14:paraId="1CF2BB7D" w14:textId="77777777" w:rsidR="00A9773D" w:rsidRPr="00A9773D" w:rsidRDefault="00A9773D" w:rsidP="00A9773D">
      <w:pPr>
        <w:pStyle w:val="ListParagraph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0388A8" w14:textId="33926970" w:rsidR="00A27D37" w:rsidRPr="00980F80" w:rsidRDefault="00FF3904" w:rsidP="004A783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80F80">
        <w:rPr>
          <w:rFonts w:ascii="TH Sarabun New" w:hAnsi="TH Sarabun New" w:cs="TH Sarabun New"/>
          <w:b/>
          <w:bCs/>
          <w:sz w:val="32"/>
          <w:szCs w:val="32"/>
        </w:rPr>
        <w:t xml:space="preserve">1.6 </w:t>
      </w:r>
      <w:r w:rsidR="00A27D37" w:rsidRPr="00980F80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</w:p>
    <w:p w14:paraId="5AADA8FC" w14:textId="2826BEE2" w:rsidR="00F209AF" w:rsidRPr="00980F80" w:rsidRDefault="00F209AF" w:rsidP="00A9773D">
      <w:pPr>
        <w:numPr>
          <w:ilvl w:val="0"/>
          <w:numId w:val="12"/>
        </w:numPr>
        <w:tabs>
          <w:tab w:val="left" w:pos="1080"/>
          <w:tab w:val="left" w:pos="1260"/>
        </w:tabs>
        <w:spacing w:after="0" w:line="240" w:lineRule="auto"/>
        <w:ind w:left="1890" w:hanging="450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 xml:space="preserve">ได้เว็บและโมบายแอพพลิเคชั่นสำหรับการกำหนดแผนอาชีพสำหรับผู้พิการทั้ง </w:t>
      </w:r>
      <w:r w:rsidRPr="00980F80">
        <w:rPr>
          <w:rFonts w:ascii="TH Sarabun New" w:hAnsi="TH Sarabun New" w:cs="TH Sarabun New"/>
          <w:sz w:val="32"/>
          <w:szCs w:val="32"/>
        </w:rPr>
        <w:t xml:space="preserve">7 </w:t>
      </w:r>
      <w:r w:rsidRPr="00980F80">
        <w:rPr>
          <w:rFonts w:ascii="TH Sarabun New" w:hAnsi="TH Sarabun New" w:cs="TH Sarabun New"/>
          <w:sz w:val="32"/>
          <w:szCs w:val="32"/>
          <w:cs/>
        </w:rPr>
        <w:t>ประเภท</w:t>
      </w:r>
    </w:p>
    <w:p w14:paraId="5325A364" w14:textId="31B5DAEC" w:rsidR="00F209AF" w:rsidRPr="00980F80" w:rsidRDefault="00F209AF" w:rsidP="00A9773D">
      <w:pPr>
        <w:numPr>
          <w:ilvl w:val="0"/>
          <w:numId w:val="12"/>
        </w:numPr>
        <w:tabs>
          <w:tab w:val="left" w:pos="1080"/>
          <w:tab w:val="left" w:pos="1260"/>
          <w:tab w:val="left" w:pos="1440"/>
        </w:tabs>
        <w:spacing w:after="0" w:line="240" w:lineRule="auto"/>
        <w:ind w:left="1890" w:hanging="450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  <w:cs/>
        </w:rPr>
        <w:t>สมาคมได้ผลการติดตามการดำเนินงานของแผน</w:t>
      </w:r>
      <w:r w:rsidR="002A2D1C" w:rsidRPr="00980F80">
        <w:rPr>
          <w:rFonts w:ascii="TH Sarabun New" w:hAnsi="TH Sarabun New" w:cs="TH Sarabun New"/>
          <w:sz w:val="32"/>
          <w:szCs w:val="32"/>
          <w:cs/>
        </w:rPr>
        <w:t>อาชีพ</w:t>
      </w:r>
      <w:r w:rsidRPr="00980F80">
        <w:rPr>
          <w:rFonts w:ascii="TH Sarabun New" w:hAnsi="TH Sarabun New" w:cs="TH Sarabun New"/>
          <w:sz w:val="32"/>
          <w:szCs w:val="32"/>
          <w:cs/>
        </w:rPr>
        <w:t>รายเดือน</w:t>
      </w:r>
    </w:p>
    <w:p w14:paraId="29C82130" w14:textId="42BCA04B" w:rsidR="005B32C1" w:rsidRDefault="00401577" w:rsidP="004A7839">
      <w:pPr>
        <w:numPr>
          <w:ilvl w:val="0"/>
          <w:numId w:val="12"/>
        </w:numPr>
        <w:spacing w:after="0" w:line="240" w:lineRule="auto"/>
        <w:ind w:left="1890" w:hanging="450"/>
        <w:jc w:val="thaiDistribute"/>
        <w:rPr>
          <w:rFonts w:ascii="TH Sarabun New" w:hAnsi="TH Sarabun New" w:cs="TH Sarabun New"/>
          <w:sz w:val="32"/>
          <w:szCs w:val="32"/>
        </w:rPr>
      </w:pPr>
      <w:r w:rsidRPr="00980F80">
        <w:rPr>
          <w:rFonts w:ascii="TH Sarabun New" w:hAnsi="TH Sarabun New" w:cs="TH Sarabun New"/>
          <w:sz w:val="32"/>
          <w:szCs w:val="32"/>
        </w:rPr>
        <w:t>Dashboard /</w:t>
      </w:r>
      <w:r w:rsidRPr="00980F8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0F80">
        <w:rPr>
          <w:rFonts w:ascii="TH Sarabun New" w:hAnsi="TH Sarabun New" w:cs="TH Sarabun New"/>
          <w:sz w:val="32"/>
          <w:szCs w:val="32"/>
        </w:rPr>
        <w:t xml:space="preserve">Resume </w:t>
      </w:r>
      <w:r w:rsidRPr="00980F80">
        <w:rPr>
          <w:rFonts w:ascii="TH Sarabun New" w:hAnsi="TH Sarabun New" w:cs="TH Sarabun New"/>
          <w:sz w:val="32"/>
          <w:szCs w:val="32"/>
          <w:cs/>
        </w:rPr>
        <w:t>สำหรับสรุปผลการพัฒนาตามแผนอาชีพ</w:t>
      </w:r>
    </w:p>
    <w:p w14:paraId="595E3EF4" w14:textId="3E2D3A94" w:rsidR="006A48CF" w:rsidRDefault="006A48CF" w:rsidP="006A48CF">
      <w:pPr>
        <w:spacing w:after="0" w:line="240" w:lineRule="auto"/>
        <w:ind w:left="189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2D0DFD" w14:textId="237E9507" w:rsidR="006A48CF" w:rsidRDefault="006A48CF" w:rsidP="006A48CF">
      <w:pPr>
        <w:spacing w:after="0" w:line="240" w:lineRule="auto"/>
        <w:ind w:left="1890"/>
        <w:jc w:val="thaiDistribute"/>
        <w:rPr>
          <w:rFonts w:ascii="TH Sarabun New" w:hAnsi="TH Sarabun New" w:cs="TH Sarabun New"/>
          <w:sz w:val="32"/>
          <w:szCs w:val="32"/>
        </w:rPr>
      </w:pPr>
    </w:p>
    <w:p w14:paraId="4A27F985" w14:textId="7A9C4432" w:rsidR="006A48CF" w:rsidRDefault="006A48CF" w:rsidP="006A48CF">
      <w:pPr>
        <w:spacing w:after="0" w:line="240" w:lineRule="auto"/>
        <w:ind w:left="189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F12D0C" w14:textId="5A59FB00" w:rsidR="006A48CF" w:rsidRDefault="006A48CF" w:rsidP="006A48CF">
      <w:pPr>
        <w:spacing w:after="0" w:line="240" w:lineRule="auto"/>
        <w:ind w:left="189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FF2071" w14:textId="7E8C6909" w:rsidR="006A48CF" w:rsidRDefault="006A48CF" w:rsidP="006A48CF">
      <w:pPr>
        <w:spacing w:after="0" w:line="240" w:lineRule="auto"/>
        <w:ind w:left="1890"/>
        <w:jc w:val="thaiDistribute"/>
        <w:rPr>
          <w:rFonts w:ascii="TH Sarabun New" w:hAnsi="TH Sarabun New" w:cs="TH Sarabun New"/>
          <w:sz w:val="32"/>
          <w:szCs w:val="32"/>
        </w:rPr>
      </w:pPr>
    </w:p>
    <w:p w14:paraId="6BA6843D" w14:textId="6E2C0FAB" w:rsidR="006A48CF" w:rsidRDefault="006A48CF" w:rsidP="006A48CF">
      <w:pPr>
        <w:spacing w:after="0" w:line="240" w:lineRule="auto"/>
        <w:ind w:left="189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620889" w14:textId="6AEE3B85" w:rsidR="006A48CF" w:rsidRDefault="006A48CF" w:rsidP="006A48CF">
      <w:pPr>
        <w:spacing w:after="0" w:line="240" w:lineRule="auto"/>
        <w:ind w:left="189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6E4FA8" w14:textId="32F2C111" w:rsidR="006A48CF" w:rsidRDefault="006A48CF" w:rsidP="006A48CF">
      <w:pPr>
        <w:spacing w:after="0" w:line="240" w:lineRule="auto"/>
        <w:ind w:left="1890"/>
        <w:jc w:val="thaiDistribute"/>
        <w:rPr>
          <w:rFonts w:ascii="TH Sarabun New" w:hAnsi="TH Sarabun New" w:cs="TH Sarabun New"/>
          <w:sz w:val="32"/>
          <w:szCs w:val="32"/>
        </w:rPr>
      </w:pPr>
    </w:p>
    <w:p w14:paraId="25E56545" w14:textId="6C6AD577" w:rsidR="006A48CF" w:rsidRDefault="006A48CF" w:rsidP="006A48CF">
      <w:pPr>
        <w:spacing w:after="0" w:line="240" w:lineRule="auto"/>
        <w:ind w:left="189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8C286C" w14:textId="70F78A2D" w:rsidR="006A48CF" w:rsidRDefault="006A48CF" w:rsidP="006A48CF">
      <w:pPr>
        <w:spacing w:after="0" w:line="240" w:lineRule="auto"/>
        <w:ind w:left="189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7CE378" w14:textId="492F6E00" w:rsidR="006A48CF" w:rsidRDefault="006A48CF" w:rsidP="006A48CF">
      <w:pPr>
        <w:spacing w:after="0" w:line="240" w:lineRule="auto"/>
        <w:ind w:left="189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9BD60F" w14:textId="646FD20B" w:rsidR="006A48CF" w:rsidRDefault="006A48CF" w:rsidP="006A48CF">
      <w:pPr>
        <w:spacing w:after="0" w:line="240" w:lineRule="auto"/>
        <w:ind w:left="1890"/>
        <w:jc w:val="thaiDistribute"/>
        <w:rPr>
          <w:rFonts w:ascii="TH Sarabun New" w:hAnsi="TH Sarabun New" w:cs="TH Sarabun New"/>
          <w:sz w:val="32"/>
          <w:szCs w:val="32"/>
        </w:rPr>
      </w:pPr>
    </w:p>
    <w:p w14:paraId="30D9CC9C" w14:textId="2E8B43A1" w:rsidR="006A48CF" w:rsidRDefault="006A48CF" w:rsidP="006A48CF">
      <w:pPr>
        <w:spacing w:after="0" w:line="240" w:lineRule="auto"/>
        <w:ind w:left="189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49D861" w14:textId="1829630D" w:rsidR="006A48CF" w:rsidRDefault="006A48CF" w:rsidP="006A48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6C9B927" w14:textId="3DEDFE55" w:rsidR="006A48CF" w:rsidRDefault="006A48CF" w:rsidP="006A48C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E42CF27" w14:textId="77777777" w:rsidR="00061EB4" w:rsidRPr="006A48CF" w:rsidRDefault="00061EB4" w:rsidP="006A48CF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29537724" w14:textId="020E5D26" w:rsidR="00061EB4" w:rsidRPr="00061EB4" w:rsidRDefault="00061EB4" w:rsidP="004A783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061EB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1.7 </w:t>
      </w:r>
      <w:r w:rsidRPr="00061EB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การดำเนินงาน</w:t>
      </w:r>
    </w:p>
    <w:p w14:paraId="2EFC78E2" w14:textId="10FF32FB" w:rsidR="00401577" w:rsidRPr="00061EB4" w:rsidRDefault="00401577" w:rsidP="004A783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61E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1.1 </w:t>
      </w:r>
      <w:r w:rsidRPr="00061EB4">
        <w:rPr>
          <w:rFonts w:ascii="TH Sarabun New" w:hAnsi="TH Sarabun New" w:cs="TH Sarabun New"/>
          <w:sz w:val="32"/>
          <w:szCs w:val="32"/>
          <w:cs/>
        </w:rPr>
        <w:t>ตารางแสดงระยะเวลาการดำเนิ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7"/>
        <w:gridCol w:w="1630"/>
        <w:gridCol w:w="1001"/>
        <w:gridCol w:w="1000"/>
        <w:gridCol w:w="1000"/>
        <w:gridCol w:w="1000"/>
        <w:gridCol w:w="1000"/>
        <w:gridCol w:w="868"/>
      </w:tblGrid>
      <w:tr w:rsidR="00401577" w:rsidRPr="00980F80" w14:paraId="0DF673D7" w14:textId="77777777" w:rsidTr="006A48CF">
        <w:tc>
          <w:tcPr>
            <w:tcW w:w="480" w:type="pct"/>
            <w:vMerge w:val="restart"/>
          </w:tcPr>
          <w:p w14:paraId="066E6EA1" w14:textId="77777777" w:rsidR="00401577" w:rsidRPr="00980F80" w:rsidRDefault="00401577" w:rsidP="006A48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0F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82" w:type="pct"/>
            <w:vMerge w:val="restart"/>
          </w:tcPr>
          <w:p w14:paraId="5596C684" w14:textId="77777777" w:rsidR="00401577" w:rsidRPr="00980F80" w:rsidRDefault="00401577" w:rsidP="006A48C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0F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37" w:type="pct"/>
            <w:gridSpan w:val="6"/>
          </w:tcPr>
          <w:p w14:paraId="144AA05B" w14:textId="1E4C7B5B" w:rsidR="00401577" w:rsidRPr="00980F80" w:rsidRDefault="00401577" w:rsidP="006A48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80F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.ศ 256</w:t>
            </w:r>
            <w:r w:rsidR="00AB7900" w:rsidRPr="00980F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401577" w:rsidRPr="00980F80" w14:paraId="38D83659" w14:textId="77777777" w:rsidTr="006A48CF">
        <w:tc>
          <w:tcPr>
            <w:tcW w:w="480" w:type="pct"/>
            <w:vMerge/>
          </w:tcPr>
          <w:p w14:paraId="42C6BC19" w14:textId="77777777" w:rsidR="00401577" w:rsidRPr="00980F80" w:rsidRDefault="00401577" w:rsidP="006A48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  <w:vMerge/>
          </w:tcPr>
          <w:p w14:paraId="5D2ADF60" w14:textId="77777777" w:rsidR="00401577" w:rsidRPr="00980F80" w:rsidRDefault="00401577" w:rsidP="006A48C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50C84CFA" w14:textId="0D1372F1" w:rsidR="00401577" w:rsidRPr="00980F80" w:rsidRDefault="006A48CF" w:rsidP="006A48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03" w:type="pct"/>
          </w:tcPr>
          <w:p w14:paraId="2F3DEA43" w14:textId="725C1BAE" w:rsidR="00401577" w:rsidRPr="00980F80" w:rsidRDefault="006A48CF" w:rsidP="006A48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03" w:type="pct"/>
          </w:tcPr>
          <w:p w14:paraId="7550E534" w14:textId="57C06F12" w:rsidR="00401577" w:rsidRPr="00980F80" w:rsidRDefault="006A48CF" w:rsidP="006A48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03" w:type="pct"/>
          </w:tcPr>
          <w:p w14:paraId="3B75E611" w14:textId="41D6D54C" w:rsidR="00401577" w:rsidRPr="00980F80" w:rsidRDefault="006A48CF" w:rsidP="006A48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03" w:type="pct"/>
          </w:tcPr>
          <w:p w14:paraId="3507DC7D" w14:textId="189AF6A2" w:rsidR="00401577" w:rsidRPr="00980F80" w:rsidRDefault="006A48CF" w:rsidP="006A48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523" w:type="pct"/>
          </w:tcPr>
          <w:p w14:paraId="09A277BD" w14:textId="3EAA31E0" w:rsidR="00401577" w:rsidRPr="00980F80" w:rsidRDefault="006A48CF" w:rsidP="006A48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401577" w:rsidRPr="00980F80" w14:paraId="18102A4F" w14:textId="77777777" w:rsidTr="006A48CF">
        <w:trPr>
          <w:trHeight w:val="1721"/>
        </w:trPr>
        <w:tc>
          <w:tcPr>
            <w:tcW w:w="480" w:type="pct"/>
          </w:tcPr>
          <w:p w14:paraId="59A9C002" w14:textId="77777777" w:rsidR="00401577" w:rsidRPr="00980F80" w:rsidRDefault="00401577" w:rsidP="006A48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0F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82" w:type="pct"/>
          </w:tcPr>
          <w:p w14:paraId="5E35BC15" w14:textId="1EE1B758" w:rsidR="00401577" w:rsidRPr="00980F80" w:rsidRDefault="00401577" w:rsidP="006A48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0F80">
              <w:rPr>
                <w:rFonts w:ascii="TH Sarabun New" w:hAnsi="TH Sarabun New" w:cs="TH Sarabun New"/>
                <w:sz w:val="32"/>
                <w:szCs w:val="32"/>
                <w:cs/>
              </w:rPr>
              <w:t>ศึกษาและหารายละเอียดข้อมูลในหัวข้อที่ได้รับมอบหมาย</w:t>
            </w:r>
          </w:p>
        </w:tc>
        <w:tc>
          <w:tcPr>
            <w:tcW w:w="603" w:type="pct"/>
          </w:tcPr>
          <w:p w14:paraId="4E7D6C23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80F80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C5A55B" wp14:editId="1E65565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08635</wp:posOffset>
                      </wp:positionV>
                      <wp:extent cx="876300" cy="7620"/>
                      <wp:effectExtent l="38100" t="76200" r="76200" b="8763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72B34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-4pt;margin-top:40.05pt;width:69pt;height: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3" w:type="pct"/>
          </w:tcPr>
          <w:p w14:paraId="3CAA53E1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6D60BE6B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33760D5A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52EB008C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3" w:type="pct"/>
          </w:tcPr>
          <w:p w14:paraId="1C80E64F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01577" w:rsidRPr="00980F80" w14:paraId="16720FC8" w14:textId="77777777" w:rsidTr="006A48CF">
        <w:trPr>
          <w:trHeight w:val="1748"/>
        </w:trPr>
        <w:tc>
          <w:tcPr>
            <w:tcW w:w="480" w:type="pct"/>
          </w:tcPr>
          <w:p w14:paraId="3F33E8B9" w14:textId="77777777" w:rsidR="00401577" w:rsidRPr="00980F80" w:rsidRDefault="00401577" w:rsidP="006A48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0F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82" w:type="pct"/>
          </w:tcPr>
          <w:p w14:paraId="089BAD8D" w14:textId="544365F0" w:rsidR="00401577" w:rsidRPr="00980F80" w:rsidRDefault="00401577" w:rsidP="006A48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0F80">
              <w:rPr>
                <w:rFonts w:ascii="TH Sarabun New" w:hAnsi="TH Sarabun New" w:cs="TH Sarabun New"/>
                <w:sz w:val="32"/>
                <w:szCs w:val="32"/>
                <w:cs/>
              </w:rPr>
              <w:t>รวบรวมข้อมูลและความต้องการของผู้ใช้งานระบบ</w:t>
            </w:r>
          </w:p>
        </w:tc>
        <w:tc>
          <w:tcPr>
            <w:tcW w:w="603" w:type="pct"/>
          </w:tcPr>
          <w:p w14:paraId="575DBDBB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0F80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AF4AD6" wp14:editId="4FD6C2C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16560</wp:posOffset>
                      </wp:positionV>
                      <wp:extent cx="1150620" cy="0"/>
                      <wp:effectExtent l="38100" t="76200" r="1143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0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6219E367" id="Straight Arrow Connector 14" o:spid="_x0000_s1026" type="#_x0000_t32" style="position:absolute;margin-left:-2.7pt;margin-top:32.8pt;width:90.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3" w:type="pct"/>
          </w:tcPr>
          <w:p w14:paraId="4244A206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5E089A04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0B09837E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07062BCE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3" w:type="pct"/>
          </w:tcPr>
          <w:p w14:paraId="12CB25B3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01577" w:rsidRPr="00980F80" w14:paraId="1873E6AE" w14:textId="77777777" w:rsidTr="002C3897">
        <w:trPr>
          <w:trHeight w:val="1367"/>
        </w:trPr>
        <w:tc>
          <w:tcPr>
            <w:tcW w:w="480" w:type="pct"/>
          </w:tcPr>
          <w:p w14:paraId="30D437A3" w14:textId="77777777" w:rsidR="00401577" w:rsidRPr="00980F80" w:rsidRDefault="00401577" w:rsidP="006A48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0F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82" w:type="pct"/>
          </w:tcPr>
          <w:p w14:paraId="07AC5AD2" w14:textId="38AA8027" w:rsidR="00401577" w:rsidRPr="00980F80" w:rsidRDefault="00401577" w:rsidP="006A48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0F80">
              <w:rPr>
                <w:rFonts w:ascii="TH Sarabun New" w:hAnsi="TH Sarabun New" w:cs="TH Sarabun New"/>
                <w:sz w:val="32"/>
                <w:szCs w:val="32"/>
                <w:cs/>
              </w:rPr>
              <w:t>วางแผนการทำงานออกแบบและวิเคราะห์ระบบ</w:t>
            </w:r>
          </w:p>
        </w:tc>
        <w:tc>
          <w:tcPr>
            <w:tcW w:w="603" w:type="pct"/>
          </w:tcPr>
          <w:p w14:paraId="7A24D991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72BB811D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0F80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FBB16C" wp14:editId="5ED2679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76555</wp:posOffset>
                      </wp:positionV>
                      <wp:extent cx="1181100" cy="7620"/>
                      <wp:effectExtent l="38100" t="76200" r="76200" b="8763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1220630" id="Straight Arrow Connector 15" o:spid="_x0000_s1026" type="#_x0000_t32" style="position:absolute;margin-left:-3.85pt;margin-top:29.65pt;width:93pt;height: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3" w:type="pct"/>
          </w:tcPr>
          <w:p w14:paraId="1E55360A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4606E4E4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1187CEB4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3" w:type="pct"/>
          </w:tcPr>
          <w:p w14:paraId="22119AFF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01577" w:rsidRPr="00980F80" w14:paraId="567729E4" w14:textId="77777777" w:rsidTr="006A48CF">
        <w:tc>
          <w:tcPr>
            <w:tcW w:w="480" w:type="pct"/>
          </w:tcPr>
          <w:p w14:paraId="316563F9" w14:textId="77777777" w:rsidR="00401577" w:rsidRPr="00980F80" w:rsidRDefault="00401577" w:rsidP="006A48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0F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82" w:type="pct"/>
          </w:tcPr>
          <w:p w14:paraId="6D565CC1" w14:textId="50AD2E9A" w:rsidR="00401577" w:rsidRPr="00980F80" w:rsidRDefault="00401577" w:rsidP="006A48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0F80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โครงสร้างฐานข้อมูล</w:t>
            </w:r>
          </w:p>
        </w:tc>
        <w:tc>
          <w:tcPr>
            <w:tcW w:w="603" w:type="pct"/>
          </w:tcPr>
          <w:p w14:paraId="25314C67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6F4CE1A8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7379ECDA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0F80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DD8A63" wp14:editId="7612D31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78460</wp:posOffset>
                      </wp:positionV>
                      <wp:extent cx="838200" cy="7620"/>
                      <wp:effectExtent l="38100" t="76200" r="76200" b="8763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F97EE87" id="Straight Arrow Connector 18" o:spid="_x0000_s1026" type="#_x0000_t32" style="position:absolute;margin-left:-4.25pt;margin-top:29.8pt;width:66pt;height: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3" w:type="pct"/>
          </w:tcPr>
          <w:p w14:paraId="27806D18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04E5FBFA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3" w:type="pct"/>
          </w:tcPr>
          <w:p w14:paraId="06005986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01577" w:rsidRPr="00980F80" w14:paraId="50EC9C18" w14:textId="77777777" w:rsidTr="006A48CF">
        <w:tc>
          <w:tcPr>
            <w:tcW w:w="480" w:type="pct"/>
          </w:tcPr>
          <w:p w14:paraId="348F0338" w14:textId="77777777" w:rsidR="00401577" w:rsidRPr="00980F80" w:rsidRDefault="00401577" w:rsidP="006A48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0F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82" w:type="pct"/>
          </w:tcPr>
          <w:p w14:paraId="2DED4FDA" w14:textId="469EAF05" w:rsidR="00401577" w:rsidRPr="00980F80" w:rsidRDefault="00401577" w:rsidP="006A48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0F80">
              <w:rPr>
                <w:rFonts w:ascii="TH Sarabun New" w:hAnsi="TH Sarabun New" w:cs="TH Sarabun New"/>
                <w:sz w:val="32"/>
                <w:szCs w:val="32"/>
                <w:cs/>
              </w:rPr>
              <w:t>เขียนโปรแกรมและพัฒนาระบบ</w:t>
            </w:r>
          </w:p>
        </w:tc>
        <w:tc>
          <w:tcPr>
            <w:tcW w:w="603" w:type="pct"/>
          </w:tcPr>
          <w:p w14:paraId="041D393D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702980DF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0341CF32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0F80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387B4F" wp14:editId="50DF65D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61950</wp:posOffset>
                      </wp:positionV>
                      <wp:extent cx="2202180" cy="7620"/>
                      <wp:effectExtent l="38100" t="76200" r="26670" b="8763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218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1555459A" id="Straight Arrow Connector 19" o:spid="_x0000_s1026" type="#_x0000_t32" style="position:absolute;margin-left:-3.7pt;margin-top:28.5pt;width:173.4pt;height: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3" w:type="pct"/>
          </w:tcPr>
          <w:p w14:paraId="0EB65F19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056B02D4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3" w:type="pct"/>
          </w:tcPr>
          <w:p w14:paraId="755820BB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01577" w:rsidRPr="00980F80" w14:paraId="570F38D3" w14:textId="77777777" w:rsidTr="002C3897">
        <w:trPr>
          <w:trHeight w:val="467"/>
        </w:trPr>
        <w:tc>
          <w:tcPr>
            <w:tcW w:w="480" w:type="pct"/>
          </w:tcPr>
          <w:p w14:paraId="202D2FCB" w14:textId="77777777" w:rsidR="00401577" w:rsidRPr="00980F80" w:rsidRDefault="00401577" w:rsidP="006A48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0F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82" w:type="pct"/>
          </w:tcPr>
          <w:p w14:paraId="008F47E1" w14:textId="77777777" w:rsidR="00401577" w:rsidRPr="00980F80" w:rsidRDefault="00401577" w:rsidP="006A48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0F80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ระบบ</w:t>
            </w:r>
          </w:p>
          <w:p w14:paraId="13C54102" w14:textId="77777777" w:rsidR="00401577" w:rsidRPr="00980F80" w:rsidRDefault="00401577" w:rsidP="006A48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3" w:type="pct"/>
          </w:tcPr>
          <w:p w14:paraId="115B9B09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025754D2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6B5D9C05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0F80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5277F1" wp14:editId="67D0310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34315</wp:posOffset>
                      </wp:positionV>
                      <wp:extent cx="1249680" cy="0"/>
                      <wp:effectExtent l="38100" t="76200" r="26670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9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4947038" id="Straight Arrow Connector 20" o:spid="_x0000_s1026" type="#_x0000_t32" style="position:absolute;margin-left:-3.1pt;margin-top:18.45pt;width:98.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3" w:type="pct"/>
          </w:tcPr>
          <w:p w14:paraId="013755F5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42E95A9E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3" w:type="pct"/>
          </w:tcPr>
          <w:p w14:paraId="0D46253C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01577" w:rsidRPr="00980F80" w14:paraId="7B848C65" w14:textId="77777777" w:rsidTr="002C3897">
        <w:trPr>
          <w:trHeight w:val="1313"/>
        </w:trPr>
        <w:tc>
          <w:tcPr>
            <w:tcW w:w="480" w:type="pct"/>
          </w:tcPr>
          <w:p w14:paraId="7E03E22C" w14:textId="77777777" w:rsidR="00401577" w:rsidRPr="00980F80" w:rsidRDefault="00401577" w:rsidP="006A48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0F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82" w:type="pct"/>
          </w:tcPr>
          <w:p w14:paraId="44ABE426" w14:textId="20294416" w:rsidR="00401577" w:rsidRPr="00980F80" w:rsidRDefault="00401577" w:rsidP="006A48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0F80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และแก้ไขในส่วนที่ผิดพลาดของระบบ</w:t>
            </w:r>
          </w:p>
        </w:tc>
        <w:tc>
          <w:tcPr>
            <w:tcW w:w="603" w:type="pct"/>
          </w:tcPr>
          <w:p w14:paraId="115C6DBC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21EA764D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3AC939DF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54BDE7F1" w14:textId="4B3E7E35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0F80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F63A54" wp14:editId="670E01C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05765</wp:posOffset>
                      </wp:positionV>
                      <wp:extent cx="1303020" cy="0"/>
                      <wp:effectExtent l="38100" t="76200" r="11430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3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3672A41E" id="Straight Arrow Connector 21" o:spid="_x0000_s1026" type="#_x0000_t32" style="position:absolute;margin-left:-4.85pt;margin-top:31.95pt;width:102.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3" w:type="pct"/>
          </w:tcPr>
          <w:p w14:paraId="1477F0C7" w14:textId="64271ADD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3" w:type="pct"/>
          </w:tcPr>
          <w:p w14:paraId="585CCF2B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01577" w:rsidRPr="00980F80" w14:paraId="7DCFD906" w14:textId="77777777" w:rsidTr="006A48CF">
        <w:trPr>
          <w:trHeight w:val="1322"/>
        </w:trPr>
        <w:tc>
          <w:tcPr>
            <w:tcW w:w="480" w:type="pct"/>
          </w:tcPr>
          <w:p w14:paraId="270AEE7C" w14:textId="77777777" w:rsidR="00401577" w:rsidRPr="00980F80" w:rsidRDefault="00401577" w:rsidP="006A48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0F8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82" w:type="pct"/>
          </w:tcPr>
          <w:p w14:paraId="6B44299E" w14:textId="6A25C90C" w:rsidR="00401577" w:rsidRPr="00980F80" w:rsidRDefault="00401577" w:rsidP="006A48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0F80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เอกสารประกอบการใช้งาน</w:t>
            </w:r>
          </w:p>
        </w:tc>
        <w:tc>
          <w:tcPr>
            <w:tcW w:w="603" w:type="pct"/>
          </w:tcPr>
          <w:p w14:paraId="30FD81AB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08644CEC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0AE7BE5F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777F04AC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14:paraId="5EE3233C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0F80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AAB3E8" wp14:editId="6D2093F6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429895</wp:posOffset>
                      </wp:positionV>
                      <wp:extent cx="1226820" cy="7620"/>
                      <wp:effectExtent l="38100" t="76200" r="68580" b="8763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8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32763C6A" id="Straight Arrow Connector 22" o:spid="_x0000_s1026" type="#_x0000_t32" style="position:absolute;margin-left:-22.5pt;margin-top:33.85pt;width:96.6pt;height: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3" w:type="pct"/>
          </w:tcPr>
          <w:p w14:paraId="4ACB8C3D" w14:textId="77777777" w:rsidR="00401577" w:rsidRPr="00980F80" w:rsidRDefault="00401577" w:rsidP="006A48CF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1759DCB" w14:textId="77777777" w:rsidR="00F209AF" w:rsidRPr="00980F80" w:rsidRDefault="00F209AF" w:rsidP="004A783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5AFF9A" w14:textId="767992F5" w:rsidR="00A121E2" w:rsidRPr="00980F80" w:rsidRDefault="002C3897" w:rsidP="004A783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7AC87" wp14:editId="652D598B">
                <wp:simplePos x="0" y="0"/>
                <wp:positionH relativeFrom="column">
                  <wp:posOffset>2240280</wp:posOffset>
                </wp:positionH>
                <wp:positionV relativeFrom="paragraph">
                  <wp:posOffset>-685800</wp:posOffset>
                </wp:positionV>
                <wp:extent cx="967740" cy="8763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E3BF9" id="Rectangle 1" o:spid="_x0000_s1026" style="position:absolute;margin-left:176.4pt;margin-top:-54pt;width:76.2pt;height:6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" fillcolor="white [3212]" strokecolor="white [3212]" strokeweight="1pt"/>
            </w:pict>
          </mc:Fallback>
        </mc:AlternateContent>
      </w:r>
    </w:p>
    <w:sectPr w:rsidR="00A121E2" w:rsidRPr="00980F80" w:rsidSect="00A9773D">
      <w:headerReference w:type="default" r:id="rId8"/>
      <w:footerReference w:type="default" r:id="rId9"/>
      <w:headerReference w:type="first" r:id="rId10"/>
      <w:pgSz w:w="11906" w:h="16838" w:code="9"/>
      <w:pgMar w:top="2160" w:right="1800" w:bottom="1440" w:left="1800" w:header="144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69AF" w14:textId="77777777" w:rsidR="00236743" w:rsidRDefault="00236743" w:rsidP="007E7C76">
      <w:pPr>
        <w:spacing w:after="0" w:line="240" w:lineRule="auto"/>
      </w:pPr>
      <w:r>
        <w:separator/>
      </w:r>
    </w:p>
  </w:endnote>
  <w:endnote w:type="continuationSeparator" w:id="0">
    <w:p w14:paraId="71FA1FD6" w14:textId="77777777" w:rsidR="00236743" w:rsidRDefault="00236743" w:rsidP="007E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3965" w14:textId="6EEA7B7C" w:rsidR="007E7C76" w:rsidRDefault="007E7C76">
    <w:pPr>
      <w:pStyle w:val="Footer"/>
      <w:jc w:val="center"/>
    </w:pPr>
  </w:p>
  <w:p w14:paraId="7632A75B" w14:textId="77777777" w:rsidR="007E7C76" w:rsidRDefault="007E7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9CF8" w14:textId="77777777" w:rsidR="00236743" w:rsidRDefault="00236743" w:rsidP="007E7C76">
      <w:pPr>
        <w:spacing w:after="0" w:line="240" w:lineRule="auto"/>
      </w:pPr>
      <w:r>
        <w:separator/>
      </w:r>
    </w:p>
  </w:footnote>
  <w:footnote w:type="continuationSeparator" w:id="0">
    <w:p w14:paraId="4081DA3A" w14:textId="77777777" w:rsidR="00236743" w:rsidRDefault="00236743" w:rsidP="007E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47164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5D74BCB5" w14:textId="3F11FBDA" w:rsidR="002C3897" w:rsidRPr="002C3897" w:rsidRDefault="002C3897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2C389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C3897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C389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2C3897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2C389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6CF44BF5" w14:textId="77777777" w:rsidR="004E450A" w:rsidRDefault="004E4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53CE" w14:textId="47612E4F" w:rsidR="008B242E" w:rsidRDefault="008B242E">
    <w:pPr>
      <w:pStyle w:val="Header"/>
      <w:jc w:val="center"/>
    </w:pPr>
  </w:p>
  <w:p w14:paraId="04626B84" w14:textId="77777777" w:rsidR="008B242E" w:rsidRDefault="008B2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F36"/>
    <w:multiLevelType w:val="hybridMultilevel"/>
    <w:tmpl w:val="712E4F8C"/>
    <w:lvl w:ilvl="0" w:tplc="13BA3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247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84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88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C10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6D1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7AF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04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C2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61C56"/>
    <w:multiLevelType w:val="hybridMultilevel"/>
    <w:tmpl w:val="EA56ABDE"/>
    <w:lvl w:ilvl="0" w:tplc="72C43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D4326A"/>
    <w:multiLevelType w:val="multilevel"/>
    <w:tmpl w:val="89E23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B9874B7"/>
    <w:multiLevelType w:val="hybridMultilevel"/>
    <w:tmpl w:val="C7AEDD2A"/>
    <w:lvl w:ilvl="0" w:tplc="50BE1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5C70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A84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8E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23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C8D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B2B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21C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4F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03762"/>
    <w:multiLevelType w:val="hybridMultilevel"/>
    <w:tmpl w:val="F5A8BAE6"/>
    <w:lvl w:ilvl="0" w:tplc="0AEC7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0F26F4"/>
    <w:multiLevelType w:val="hybridMultilevel"/>
    <w:tmpl w:val="BE625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91EDA"/>
    <w:multiLevelType w:val="multilevel"/>
    <w:tmpl w:val="701A2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7415B"/>
    <w:multiLevelType w:val="hybridMultilevel"/>
    <w:tmpl w:val="07209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9D9"/>
    <w:multiLevelType w:val="hybridMultilevel"/>
    <w:tmpl w:val="07209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256AE"/>
    <w:multiLevelType w:val="hybridMultilevel"/>
    <w:tmpl w:val="FC0046AA"/>
    <w:lvl w:ilvl="0" w:tplc="8C004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023E3"/>
    <w:multiLevelType w:val="hybridMultilevel"/>
    <w:tmpl w:val="07209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4E26"/>
    <w:multiLevelType w:val="hybridMultilevel"/>
    <w:tmpl w:val="07209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04532"/>
    <w:multiLevelType w:val="multilevel"/>
    <w:tmpl w:val="0124117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46980BAC"/>
    <w:multiLevelType w:val="hybridMultilevel"/>
    <w:tmpl w:val="0C0ECEE0"/>
    <w:lvl w:ilvl="0" w:tplc="F078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80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B8B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E0B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4C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CF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DC4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CC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6EB4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677B52"/>
    <w:multiLevelType w:val="hybridMultilevel"/>
    <w:tmpl w:val="F12001D6"/>
    <w:lvl w:ilvl="0" w:tplc="F9E20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4187A"/>
    <w:multiLevelType w:val="multilevel"/>
    <w:tmpl w:val="2FF88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1D35F90"/>
    <w:multiLevelType w:val="hybridMultilevel"/>
    <w:tmpl w:val="07209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B19FE"/>
    <w:multiLevelType w:val="hybridMultilevel"/>
    <w:tmpl w:val="D172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841D2"/>
    <w:multiLevelType w:val="hybridMultilevel"/>
    <w:tmpl w:val="AF1EADBA"/>
    <w:lvl w:ilvl="0" w:tplc="380C82E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5D0AB600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C0A40E6C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8E6C387C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36C45DF8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7A0A385A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5AEEEDF2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24A2AD54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E0F223E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5CA0423D"/>
    <w:multiLevelType w:val="hybridMultilevel"/>
    <w:tmpl w:val="B32AD36A"/>
    <w:lvl w:ilvl="0" w:tplc="1DAE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E3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B2E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41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E82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832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929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87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12E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2E650E"/>
    <w:multiLevelType w:val="hybridMultilevel"/>
    <w:tmpl w:val="07209446"/>
    <w:lvl w:ilvl="0" w:tplc="86029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5523E"/>
    <w:multiLevelType w:val="multilevel"/>
    <w:tmpl w:val="89E23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67697EA1"/>
    <w:multiLevelType w:val="hybridMultilevel"/>
    <w:tmpl w:val="103C51A8"/>
    <w:lvl w:ilvl="0" w:tplc="0AEC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B5C0F"/>
    <w:multiLevelType w:val="hybridMultilevel"/>
    <w:tmpl w:val="06AE87BE"/>
    <w:lvl w:ilvl="0" w:tplc="1D7EC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9606B"/>
    <w:multiLevelType w:val="hybridMultilevel"/>
    <w:tmpl w:val="07209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E4E7D"/>
    <w:multiLevelType w:val="multilevel"/>
    <w:tmpl w:val="8B0AA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C64FF7"/>
    <w:multiLevelType w:val="hybridMultilevel"/>
    <w:tmpl w:val="07209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F3F5F"/>
    <w:multiLevelType w:val="hybridMultilevel"/>
    <w:tmpl w:val="07209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433BF"/>
    <w:multiLevelType w:val="hybridMultilevel"/>
    <w:tmpl w:val="AAA61ECA"/>
    <w:lvl w:ilvl="0" w:tplc="86DE9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767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CE4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88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05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D61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23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4EC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8C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1"/>
  </w:num>
  <w:num w:numId="5">
    <w:abstractNumId w:val="14"/>
  </w:num>
  <w:num w:numId="6">
    <w:abstractNumId w:val="6"/>
  </w:num>
  <w:num w:numId="7">
    <w:abstractNumId w:val="20"/>
  </w:num>
  <w:num w:numId="8">
    <w:abstractNumId w:val="2"/>
  </w:num>
  <w:num w:numId="9">
    <w:abstractNumId w:val="28"/>
  </w:num>
  <w:num w:numId="10">
    <w:abstractNumId w:val="13"/>
  </w:num>
  <w:num w:numId="11">
    <w:abstractNumId w:val="18"/>
  </w:num>
  <w:num w:numId="12">
    <w:abstractNumId w:val="0"/>
  </w:num>
  <w:num w:numId="13">
    <w:abstractNumId w:val="19"/>
  </w:num>
  <w:num w:numId="14">
    <w:abstractNumId w:val="3"/>
  </w:num>
  <w:num w:numId="15">
    <w:abstractNumId w:val="7"/>
  </w:num>
  <w:num w:numId="16">
    <w:abstractNumId w:val="24"/>
  </w:num>
  <w:num w:numId="17">
    <w:abstractNumId w:val="11"/>
  </w:num>
  <w:num w:numId="18">
    <w:abstractNumId w:val="16"/>
  </w:num>
  <w:num w:numId="19">
    <w:abstractNumId w:val="26"/>
  </w:num>
  <w:num w:numId="20">
    <w:abstractNumId w:val="8"/>
  </w:num>
  <w:num w:numId="21">
    <w:abstractNumId w:val="27"/>
  </w:num>
  <w:num w:numId="22">
    <w:abstractNumId w:val="10"/>
  </w:num>
  <w:num w:numId="23">
    <w:abstractNumId w:val="17"/>
  </w:num>
  <w:num w:numId="24">
    <w:abstractNumId w:val="5"/>
  </w:num>
  <w:num w:numId="25">
    <w:abstractNumId w:val="12"/>
  </w:num>
  <w:num w:numId="26">
    <w:abstractNumId w:val="21"/>
  </w:num>
  <w:num w:numId="27">
    <w:abstractNumId w:val="22"/>
  </w:num>
  <w:num w:numId="28">
    <w:abstractNumId w:val="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3E"/>
    <w:rsid w:val="00002BD3"/>
    <w:rsid w:val="000036AC"/>
    <w:rsid w:val="00061EB4"/>
    <w:rsid w:val="00085054"/>
    <w:rsid w:val="000C5E7B"/>
    <w:rsid w:val="00150B4D"/>
    <w:rsid w:val="001D0146"/>
    <w:rsid w:val="001E55F1"/>
    <w:rsid w:val="00200F8A"/>
    <w:rsid w:val="00236743"/>
    <w:rsid w:val="0024702B"/>
    <w:rsid w:val="002479C9"/>
    <w:rsid w:val="0025213B"/>
    <w:rsid w:val="002644AF"/>
    <w:rsid w:val="00277FB4"/>
    <w:rsid w:val="00281C97"/>
    <w:rsid w:val="002A2D1C"/>
    <w:rsid w:val="002C3897"/>
    <w:rsid w:val="002D6E23"/>
    <w:rsid w:val="002F0F6B"/>
    <w:rsid w:val="003116C3"/>
    <w:rsid w:val="00392959"/>
    <w:rsid w:val="00401577"/>
    <w:rsid w:val="00405C71"/>
    <w:rsid w:val="00411BC9"/>
    <w:rsid w:val="00431B1F"/>
    <w:rsid w:val="004665FF"/>
    <w:rsid w:val="004A7839"/>
    <w:rsid w:val="004E450A"/>
    <w:rsid w:val="00552ED7"/>
    <w:rsid w:val="005532E0"/>
    <w:rsid w:val="00563F07"/>
    <w:rsid w:val="00585B0D"/>
    <w:rsid w:val="005B32C1"/>
    <w:rsid w:val="005E260D"/>
    <w:rsid w:val="005E6A77"/>
    <w:rsid w:val="005F4AB3"/>
    <w:rsid w:val="00611443"/>
    <w:rsid w:val="00656487"/>
    <w:rsid w:val="006A48CF"/>
    <w:rsid w:val="0070215B"/>
    <w:rsid w:val="00760B4D"/>
    <w:rsid w:val="00766638"/>
    <w:rsid w:val="007924AF"/>
    <w:rsid w:val="007B5157"/>
    <w:rsid w:val="007C1F32"/>
    <w:rsid w:val="007D5AE2"/>
    <w:rsid w:val="007E7C76"/>
    <w:rsid w:val="007F1A0D"/>
    <w:rsid w:val="007F403B"/>
    <w:rsid w:val="00817A9F"/>
    <w:rsid w:val="00824026"/>
    <w:rsid w:val="00843F4E"/>
    <w:rsid w:val="00844C0B"/>
    <w:rsid w:val="00844C1A"/>
    <w:rsid w:val="0088218E"/>
    <w:rsid w:val="00883734"/>
    <w:rsid w:val="008B242E"/>
    <w:rsid w:val="008D50D0"/>
    <w:rsid w:val="0093023E"/>
    <w:rsid w:val="00980F80"/>
    <w:rsid w:val="00990F20"/>
    <w:rsid w:val="009B1292"/>
    <w:rsid w:val="00A121E2"/>
    <w:rsid w:val="00A27D37"/>
    <w:rsid w:val="00A4164B"/>
    <w:rsid w:val="00A56687"/>
    <w:rsid w:val="00A9773D"/>
    <w:rsid w:val="00AB6E14"/>
    <w:rsid w:val="00AB7900"/>
    <w:rsid w:val="00B1693C"/>
    <w:rsid w:val="00B244F1"/>
    <w:rsid w:val="00B24F18"/>
    <w:rsid w:val="00B46601"/>
    <w:rsid w:val="00B61B68"/>
    <w:rsid w:val="00BA7674"/>
    <w:rsid w:val="00BB3046"/>
    <w:rsid w:val="00BE0DDA"/>
    <w:rsid w:val="00C23A39"/>
    <w:rsid w:val="00C372BF"/>
    <w:rsid w:val="00C9189A"/>
    <w:rsid w:val="00CE0DC7"/>
    <w:rsid w:val="00CF3D8F"/>
    <w:rsid w:val="00D066B0"/>
    <w:rsid w:val="00D527E7"/>
    <w:rsid w:val="00D74661"/>
    <w:rsid w:val="00DE4FFE"/>
    <w:rsid w:val="00E24DE8"/>
    <w:rsid w:val="00EA082D"/>
    <w:rsid w:val="00EC1026"/>
    <w:rsid w:val="00EE5C55"/>
    <w:rsid w:val="00F209AF"/>
    <w:rsid w:val="00F448AE"/>
    <w:rsid w:val="00F71A4C"/>
    <w:rsid w:val="00FF0208"/>
    <w:rsid w:val="00FF3904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EFD88"/>
  <w15:chartTrackingRefBased/>
  <w15:docId w15:val="{8BBE499C-6246-44B7-A361-E88C696F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3023E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3023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3023E"/>
  </w:style>
  <w:style w:type="paragraph" w:styleId="NormalWeb">
    <w:name w:val="Normal (Web)"/>
    <w:basedOn w:val="Normal"/>
    <w:uiPriority w:val="99"/>
    <w:semiHidden/>
    <w:unhideWhenUsed/>
    <w:rsid w:val="0027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D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76"/>
  </w:style>
  <w:style w:type="paragraph" w:styleId="Footer">
    <w:name w:val="footer"/>
    <w:basedOn w:val="Normal"/>
    <w:link w:val="FooterChar"/>
    <w:uiPriority w:val="99"/>
    <w:unhideWhenUsed/>
    <w:rsid w:val="007E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3519">
          <w:marLeft w:val="547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356">
          <w:marLeft w:val="547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C304-4A52-40FC-AFBE-91753B52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ิว 'มิน</dc:creator>
  <cp:keywords/>
  <dc:description/>
  <cp:lastModifiedBy>natwd.3108@gmail.com</cp:lastModifiedBy>
  <cp:revision>59</cp:revision>
  <dcterms:created xsi:type="dcterms:W3CDTF">2022-08-15T06:53:00Z</dcterms:created>
  <dcterms:modified xsi:type="dcterms:W3CDTF">2023-11-12T18:41:00Z</dcterms:modified>
</cp:coreProperties>
</file>